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8" w:rsidRDefault="001D6CC3" w:rsidP="001F2476">
      <w:pPr>
        <w:ind w:left="-709" w:firstLine="709"/>
        <w:jc w:val="center"/>
        <w:rPr>
          <w:b/>
        </w:rPr>
      </w:pPr>
      <w:r>
        <w:rPr>
          <w:b/>
        </w:rPr>
        <w:t>СОСТАВ</w:t>
      </w:r>
      <w:r w:rsidR="00B33FFE">
        <w:rPr>
          <w:b/>
        </w:rPr>
        <w:t xml:space="preserve"> </w:t>
      </w:r>
      <w:r w:rsidR="00FE6D43" w:rsidRPr="005A36FF">
        <w:rPr>
          <w:b/>
        </w:rPr>
        <w:t>КОМИССИИ</w:t>
      </w:r>
      <w:r w:rsidR="00E701E3">
        <w:rPr>
          <w:b/>
        </w:rPr>
        <w:t xml:space="preserve"> МИГРАЦИОННОГО КОНТРОЛЯ</w:t>
      </w:r>
    </w:p>
    <w:tbl>
      <w:tblPr>
        <w:tblpPr w:leftFromText="180" w:rightFromText="180" w:vertAnchor="text" w:horzAnchor="page" w:tblpX="1144" w:tblpY="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0"/>
      </w:tblGrid>
      <w:tr w:rsidR="001D6CC3" w:rsidRPr="00C66BB5" w:rsidTr="00B36EF6">
        <w:tc>
          <w:tcPr>
            <w:tcW w:w="4219" w:type="dxa"/>
          </w:tcPr>
          <w:p w:rsidR="001D6CC3" w:rsidRPr="005A36FF" w:rsidRDefault="001D6CC3" w:rsidP="004E1CE2">
            <w:pPr>
              <w:jc w:val="center"/>
              <w:rPr>
                <w:b/>
                <w:sz w:val="22"/>
                <w:szCs w:val="22"/>
              </w:rPr>
            </w:pPr>
            <w:r w:rsidRPr="00C66BB5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5670" w:type="dxa"/>
          </w:tcPr>
          <w:p w:rsidR="001D6CC3" w:rsidRPr="005A36FF" w:rsidRDefault="001D6CC3" w:rsidP="004E1CE2">
            <w:pPr>
              <w:jc w:val="center"/>
              <w:rPr>
                <w:sz w:val="22"/>
                <w:szCs w:val="22"/>
              </w:rPr>
            </w:pPr>
            <w:r w:rsidRPr="00C66BB5">
              <w:rPr>
                <w:b/>
                <w:sz w:val="22"/>
                <w:szCs w:val="22"/>
              </w:rPr>
              <w:t xml:space="preserve">Должность </w:t>
            </w:r>
          </w:p>
        </w:tc>
      </w:tr>
      <w:tr w:rsidR="001D6CC3" w:rsidRPr="00C66BB5" w:rsidTr="00BA0A87">
        <w:tc>
          <w:tcPr>
            <w:tcW w:w="9889" w:type="dxa"/>
            <w:gridSpan w:val="2"/>
            <w:shd w:val="clear" w:color="auto" w:fill="auto"/>
          </w:tcPr>
          <w:p w:rsidR="001D6CC3" w:rsidRPr="001D6CC3" w:rsidRDefault="001D6CC3" w:rsidP="004E1CE2">
            <w:pPr>
              <w:rPr>
                <w:b/>
                <w:sz w:val="22"/>
                <w:szCs w:val="22"/>
              </w:rPr>
            </w:pPr>
            <w:r w:rsidRPr="001D6CC3">
              <w:rPr>
                <w:b/>
                <w:sz w:val="22"/>
                <w:szCs w:val="22"/>
              </w:rPr>
              <w:t>Председатель комиссии:</w:t>
            </w:r>
          </w:p>
        </w:tc>
      </w:tr>
      <w:tr w:rsidR="001D6CC3" w:rsidRPr="00C66BB5" w:rsidTr="00B36EF6">
        <w:tc>
          <w:tcPr>
            <w:tcW w:w="4219" w:type="dxa"/>
            <w:shd w:val="clear" w:color="auto" w:fill="auto"/>
          </w:tcPr>
          <w:p w:rsidR="001D6CC3" w:rsidRPr="00B36EF6" w:rsidRDefault="001D6CC3" w:rsidP="004E1CE2">
            <w:r w:rsidRPr="00B36EF6">
              <w:t xml:space="preserve">1. </w:t>
            </w:r>
            <w:proofErr w:type="gramStart"/>
            <w:r w:rsidRPr="00B36EF6">
              <w:t>Плоских</w:t>
            </w:r>
            <w:proofErr w:type="gramEnd"/>
            <w:r w:rsidRPr="00B36EF6">
              <w:t xml:space="preserve"> Наталья Владимировна</w:t>
            </w:r>
          </w:p>
        </w:tc>
        <w:tc>
          <w:tcPr>
            <w:tcW w:w="5670" w:type="dxa"/>
          </w:tcPr>
          <w:p w:rsidR="001D6CC3" w:rsidRPr="00B36EF6" w:rsidRDefault="001D6CC3" w:rsidP="000F21A3">
            <w:r w:rsidRPr="00B36EF6">
              <w:t xml:space="preserve">Заместитель </w:t>
            </w:r>
            <w:r w:rsidR="000F21A3">
              <w:t>руководителя</w:t>
            </w:r>
            <w:r w:rsidRPr="00B36EF6">
              <w:t xml:space="preserve"> Администрации Вытегорского муниципального района</w:t>
            </w:r>
          </w:p>
        </w:tc>
      </w:tr>
      <w:tr w:rsidR="001D6CC3" w:rsidRPr="00C66BB5" w:rsidTr="0018768C">
        <w:tc>
          <w:tcPr>
            <w:tcW w:w="9889" w:type="dxa"/>
            <w:gridSpan w:val="2"/>
          </w:tcPr>
          <w:p w:rsidR="001D6CC3" w:rsidRPr="00B36EF6" w:rsidRDefault="001D6CC3" w:rsidP="004E1CE2">
            <w:pPr>
              <w:rPr>
                <w:b/>
              </w:rPr>
            </w:pPr>
            <w:r w:rsidRPr="00B36EF6">
              <w:rPr>
                <w:b/>
              </w:rPr>
              <w:t>Заместитель председателя комиссии: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2. Наконечный Владимир Николаевич</w:t>
            </w:r>
          </w:p>
        </w:tc>
        <w:tc>
          <w:tcPr>
            <w:tcW w:w="5670" w:type="dxa"/>
          </w:tcPr>
          <w:p w:rsidR="001D6CC3" w:rsidRPr="00B36EF6" w:rsidRDefault="001D6CC3" w:rsidP="001D6CC3">
            <w:r w:rsidRPr="00B36EF6">
              <w:t>Подполковник внутренней  службы, заместитель начальника ОМВД России по Вытегорскому району</w:t>
            </w:r>
          </w:p>
        </w:tc>
      </w:tr>
      <w:tr w:rsidR="00823564" w:rsidRPr="00C66BB5" w:rsidTr="00E431DA">
        <w:tc>
          <w:tcPr>
            <w:tcW w:w="9889" w:type="dxa"/>
            <w:gridSpan w:val="2"/>
          </w:tcPr>
          <w:p w:rsidR="00823564" w:rsidRPr="00B36EF6" w:rsidRDefault="00823564" w:rsidP="001D6CC3">
            <w:r w:rsidRPr="00B36EF6">
              <w:rPr>
                <w:b/>
              </w:rPr>
              <w:t>Секретарь комиссии: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3. Купер Наталья Васильевна</w:t>
            </w:r>
          </w:p>
        </w:tc>
        <w:tc>
          <w:tcPr>
            <w:tcW w:w="5670" w:type="dxa"/>
          </w:tcPr>
          <w:p w:rsidR="001D6CC3" w:rsidRPr="00B36EF6" w:rsidRDefault="001D6CC3" w:rsidP="001D6CC3">
            <w:r w:rsidRPr="00B36EF6">
              <w:t>Главный специалист  управления делами Администрации  Вытегорского муниципального района</w:t>
            </w:r>
          </w:p>
        </w:tc>
      </w:tr>
      <w:tr w:rsidR="00823564" w:rsidRPr="00C66BB5" w:rsidTr="007B5F3C">
        <w:tc>
          <w:tcPr>
            <w:tcW w:w="9889" w:type="dxa"/>
            <w:gridSpan w:val="2"/>
          </w:tcPr>
          <w:p w:rsidR="00823564" w:rsidRPr="00B36EF6" w:rsidRDefault="00823564" w:rsidP="004E1CE2">
            <w:pPr>
              <w:rPr>
                <w:b/>
              </w:rPr>
            </w:pPr>
            <w:r w:rsidRPr="00B36EF6">
              <w:rPr>
                <w:b/>
              </w:rPr>
              <w:t>Члены комиссии: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4.Зеленка Александр Николаевич</w:t>
            </w:r>
          </w:p>
        </w:tc>
        <w:tc>
          <w:tcPr>
            <w:tcW w:w="5670" w:type="dxa"/>
          </w:tcPr>
          <w:p w:rsidR="001D6CC3" w:rsidRPr="00B36EF6" w:rsidRDefault="001D6CC3" w:rsidP="004E1CE2">
            <w:r w:rsidRPr="00B36EF6">
              <w:t>Заместитель главного врача БУЗ ВО «Вытегорская ЦРБ»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5. Муравьева Анна Александровна</w:t>
            </w:r>
          </w:p>
          <w:p w:rsidR="001D6CC3" w:rsidRPr="00B36EF6" w:rsidRDefault="001D6CC3" w:rsidP="004E1CE2"/>
        </w:tc>
        <w:tc>
          <w:tcPr>
            <w:tcW w:w="5670" w:type="dxa"/>
          </w:tcPr>
          <w:p w:rsidR="001D6CC3" w:rsidRPr="00B36EF6" w:rsidRDefault="007C690C" w:rsidP="007C51B5">
            <w:r>
              <w:t>Н</w:t>
            </w:r>
            <w:r w:rsidR="00CF3C66" w:rsidRPr="00B36EF6">
              <w:t xml:space="preserve">ачальник </w:t>
            </w:r>
            <w:r w:rsidR="007C51B5">
              <w:t>о</w:t>
            </w:r>
            <w:r w:rsidR="00CF3C66" w:rsidRPr="00B36EF6">
              <w:t>тделения по вопросам миграции ОВМД России по Вытегорскому району</w:t>
            </w:r>
            <w:r w:rsidR="007C51B5">
              <w:t xml:space="preserve">, </w:t>
            </w:r>
            <w:r w:rsidR="007C51B5" w:rsidRPr="00F61CF9">
              <w:rPr>
                <w:sz w:val="28"/>
                <w:szCs w:val="28"/>
              </w:rPr>
              <w:t xml:space="preserve"> </w:t>
            </w:r>
            <w:r w:rsidR="007C51B5" w:rsidRPr="007C51B5">
              <w:t>младший лейтенант полиции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6. Данилов Иван Владимирович</w:t>
            </w:r>
          </w:p>
          <w:p w:rsidR="001D6CC3" w:rsidRPr="00B36EF6" w:rsidRDefault="001D6CC3" w:rsidP="004E1CE2"/>
        </w:tc>
        <w:tc>
          <w:tcPr>
            <w:tcW w:w="5670" w:type="dxa"/>
          </w:tcPr>
          <w:p w:rsidR="001D6CC3" w:rsidRPr="00B36EF6" w:rsidRDefault="00732FC7" w:rsidP="004E1CE2">
            <w:r w:rsidRPr="00B36EF6">
              <w:t>С</w:t>
            </w:r>
            <w:r w:rsidR="001D6CC3" w:rsidRPr="00B36EF6">
              <w:t>пециалист отделения</w:t>
            </w:r>
            <w:r w:rsidR="009112D7" w:rsidRPr="00B36EF6">
              <w:t xml:space="preserve"> в </w:t>
            </w:r>
            <w:proofErr w:type="gramStart"/>
            <w:r w:rsidR="009112D7" w:rsidRPr="00B36EF6">
              <w:t>г</w:t>
            </w:r>
            <w:proofErr w:type="gramEnd"/>
            <w:r w:rsidR="009112D7" w:rsidRPr="00B36EF6">
              <w:t>. Вытегре</w:t>
            </w:r>
            <w:r w:rsidR="001D6CC3" w:rsidRPr="00B36EF6">
              <w:t xml:space="preserve"> УФСБ </w:t>
            </w:r>
            <w:r w:rsidR="009112D7" w:rsidRPr="00B36EF6">
              <w:t>России по Вологодской области</w:t>
            </w:r>
            <w:r w:rsidR="001D6CC3" w:rsidRPr="00B36EF6">
              <w:t xml:space="preserve"> 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7.Васильева Татьяна Владимировна</w:t>
            </w:r>
          </w:p>
        </w:tc>
        <w:tc>
          <w:tcPr>
            <w:tcW w:w="5670" w:type="dxa"/>
          </w:tcPr>
          <w:p w:rsidR="001D6CC3" w:rsidRPr="00B36EF6" w:rsidRDefault="0064601F" w:rsidP="0064601F">
            <w:r>
              <w:t>Н</w:t>
            </w:r>
            <w:r w:rsidR="001D6CC3" w:rsidRPr="00B36EF6">
              <w:t>ачальник Отделения занятости населения по Вытегорскому району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8. Грачева Ольга Геннадьевна</w:t>
            </w:r>
          </w:p>
        </w:tc>
        <w:tc>
          <w:tcPr>
            <w:tcW w:w="5670" w:type="dxa"/>
          </w:tcPr>
          <w:p w:rsidR="001D6CC3" w:rsidRPr="00B36EF6" w:rsidRDefault="00732FC7" w:rsidP="00AA6C3C">
            <w:r w:rsidRPr="00B36EF6">
              <w:t>Н</w:t>
            </w:r>
            <w:r w:rsidR="001D6CC3" w:rsidRPr="00B36EF6">
              <w:t xml:space="preserve">ачальник </w:t>
            </w:r>
            <w:r w:rsidR="00AA6C3C">
              <w:t>у</w:t>
            </w:r>
            <w:r w:rsidR="001D6CC3" w:rsidRPr="00B36EF6">
              <w:t>правления образования</w:t>
            </w:r>
            <w:r w:rsidR="00AA6C3C">
              <w:t xml:space="preserve"> Администрации</w:t>
            </w:r>
            <w:r w:rsidR="001D6CC3" w:rsidRPr="00B36EF6">
              <w:t xml:space="preserve"> Вытегорского муниципального района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Default="001D6CC3" w:rsidP="004E1CE2">
            <w:r w:rsidRPr="00B36EF6">
              <w:t>9. Ломков Сергей Алексеевич</w:t>
            </w:r>
          </w:p>
          <w:p w:rsidR="00FC044A" w:rsidRPr="00B36EF6" w:rsidRDefault="00FC044A" w:rsidP="004E1CE2"/>
        </w:tc>
        <w:tc>
          <w:tcPr>
            <w:tcW w:w="5670" w:type="dxa"/>
          </w:tcPr>
          <w:p w:rsidR="001D6CC3" w:rsidRPr="00B36EF6" w:rsidRDefault="00732FC7" w:rsidP="004E1CE2">
            <w:r w:rsidRPr="00B36EF6">
              <w:t>Н</w:t>
            </w:r>
            <w:r w:rsidR="001D6CC3" w:rsidRPr="00B36EF6">
              <w:t xml:space="preserve">ачальник отдела по </w:t>
            </w:r>
            <w:proofErr w:type="spellStart"/>
            <w:r w:rsidR="001D6CC3" w:rsidRPr="00B36EF6">
              <w:t>моб</w:t>
            </w:r>
            <w:proofErr w:type="spellEnd"/>
            <w:r w:rsidR="001D6CC3" w:rsidRPr="00B36EF6">
              <w:t>. работе ГО</w:t>
            </w:r>
            <w:r w:rsidR="00EB1079" w:rsidRPr="00B36EF6">
              <w:t xml:space="preserve"> </w:t>
            </w:r>
            <w:r w:rsidR="001D6CC3" w:rsidRPr="00B36EF6">
              <w:t>и</w:t>
            </w:r>
            <w:r w:rsidR="00EB1079" w:rsidRPr="00B36EF6">
              <w:t xml:space="preserve"> </w:t>
            </w:r>
            <w:r w:rsidR="001D6CC3" w:rsidRPr="00B36EF6">
              <w:t>ЧС</w:t>
            </w:r>
          </w:p>
        </w:tc>
      </w:tr>
      <w:tr w:rsidR="001D6CC3" w:rsidRPr="00C66BB5" w:rsidTr="00B36EF6">
        <w:tc>
          <w:tcPr>
            <w:tcW w:w="4219" w:type="dxa"/>
          </w:tcPr>
          <w:p w:rsidR="001D6CC3" w:rsidRPr="00B36EF6" w:rsidRDefault="001D6CC3" w:rsidP="004E1CE2">
            <w:r w:rsidRPr="00B36EF6">
              <w:t>10. Карютин Михаил Александрович</w:t>
            </w:r>
          </w:p>
        </w:tc>
        <w:tc>
          <w:tcPr>
            <w:tcW w:w="5670" w:type="dxa"/>
          </w:tcPr>
          <w:p w:rsidR="001D6CC3" w:rsidRPr="00B36EF6" w:rsidRDefault="0006635B" w:rsidP="004E1CE2">
            <w:r w:rsidRPr="00B36EF6">
              <w:t>З</w:t>
            </w:r>
            <w:r w:rsidR="001D6CC3" w:rsidRPr="00B36EF6">
              <w:t>аместитель начальника правового управления Администрации Вытегорского муниципального района</w:t>
            </w:r>
          </w:p>
        </w:tc>
      </w:tr>
    </w:tbl>
    <w:p w:rsidR="00FA53DD" w:rsidRDefault="00FA53DD" w:rsidP="004A0028"/>
    <w:sectPr w:rsidR="00FA53DD" w:rsidSect="001F24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A56"/>
    <w:multiLevelType w:val="hybridMultilevel"/>
    <w:tmpl w:val="818A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763EC"/>
    <w:rsid w:val="00022FAB"/>
    <w:rsid w:val="00044FB3"/>
    <w:rsid w:val="00062CCC"/>
    <w:rsid w:val="0006635B"/>
    <w:rsid w:val="00071D7B"/>
    <w:rsid w:val="00077E5D"/>
    <w:rsid w:val="000926D5"/>
    <w:rsid w:val="000C7D06"/>
    <w:rsid w:val="000F21A3"/>
    <w:rsid w:val="0011111B"/>
    <w:rsid w:val="00111B82"/>
    <w:rsid w:val="00117051"/>
    <w:rsid w:val="0012173A"/>
    <w:rsid w:val="00170545"/>
    <w:rsid w:val="001C6B69"/>
    <w:rsid w:val="001D0EDD"/>
    <w:rsid w:val="001D6CC3"/>
    <w:rsid w:val="001F2476"/>
    <w:rsid w:val="002557A0"/>
    <w:rsid w:val="00272B7E"/>
    <w:rsid w:val="002C3977"/>
    <w:rsid w:val="002D703D"/>
    <w:rsid w:val="002E2FE6"/>
    <w:rsid w:val="00307B91"/>
    <w:rsid w:val="00310CAC"/>
    <w:rsid w:val="00321A64"/>
    <w:rsid w:val="00334822"/>
    <w:rsid w:val="003F4873"/>
    <w:rsid w:val="00447BBA"/>
    <w:rsid w:val="0045584D"/>
    <w:rsid w:val="004A0028"/>
    <w:rsid w:val="004D617F"/>
    <w:rsid w:val="004E1CE2"/>
    <w:rsid w:val="00510BE2"/>
    <w:rsid w:val="005A36FF"/>
    <w:rsid w:val="006342EE"/>
    <w:rsid w:val="00640146"/>
    <w:rsid w:val="0064601F"/>
    <w:rsid w:val="00673892"/>
    <w:rsid w:val="00676759"/>
    <w:rsid w:val="006E0875"/>
    <w:rsid w:val="006E0B79"/>
    <w:rsid w:val="00732FC7"/>
    <w:rsid w:val="00765C2A"/>
    <w:rsid w:val="00777BBE"/>
    <w:rsid w:val="00784C11"/>
    <w:rsid w:val="007C0C6F"/>
    <w:rsid w:val="007C51B5"/>
    <w:rsid w:val="007C690C"/>
    <w:rsid w:val="007D0059"/>
    <w:rsid w:val="007E0C7F"/>
    <w:rsid w:val="00823564"/>
    <w:rsid w:val="00824ACE"/>
    <w:rsid w:val="008D51BA"/>
    <w:rsid w:val="008E5E2B"/>
    <w:rsid w:val="009112D7"/>
    <w:rsid w:val="00952B0C"/>
    <w:rsid w:val="00956ABB"/>
    <w:rsid w:val="00974342"/>
    <w:rsid w:val="009763EC"/>
    <w:rsid w:val="00981CD0"/>
    <w:rsid w:val="00995230"/>
    <w:rsid w:val="009D5A94"/>
    <w:rsid w:val="00A07501"/>
    <w:rsid w:val="00A11B74"/>
    <w:rsid w:val="00A40F6F"/>
    <w:rsid w:val="00A51057"/>
    <w:rsid w:val="00A96D8C"/>
    <w:rsid w:val="00AA6C3C"/>
    <w:rsid w:val="00AE0280"/>
    <w:rsid w:val="00AE4AD3"/>
    <w:rsid w:val="00B04AF1"/>
    <w:rsid w:val="00B174E8"/>
    <w:rsid w:val="00B217D4"/>
    <w:rsid w:val="00B26064"/>
    <w:rsid w:val="00B33FFE"/>
    <w:rsid w:val="00B367DC"/>
    <w:rsid w:val="00B36EF6"/>
    <w:rsid w:val="00B4682C"/>
    <w:rsid w:val="00B870A0"/>
    <w:rsid w:val="00BB3EDB"/>
    <w:rsid w:val="00BB7179"/>
    <w:rsid w:val="00BE5DC9"/>
    <w:rsid w:val="00BF163C"/>
    <w:rsid w:val="00C13140"/>
    <w:rsid w:val="00C20726"/>
    <w:rsid w:val="00C33891"/>
    <w:rsid w:val="00C41F93"/>
    <w:rsid w:val="00C546F8"/>
    <w:rsid w:val="00C66BB5"/>
    <w:rsid w:val="00C82561"/>
    <w:rsid w:val="00CC412B"/>
    <w:rsid w:val="00CE1175"/>
    <w:rsid w:val="00CF3C66"/>
    <w:rsid w:val="00CF5E36"/>
    <w:rsid w:val="00CF7BD6"/>
    <w:rsid w:val="00D04983"/>
    <w:rsid w:val="00D04C5F"/>
    <w:rsid w:val="00D4112E"/>
    <w:rsid w:val="00D74C73"/>
    <w:rsid w:val="00D76502"/>
    <w:rsid w:val="00DB6AD7"/>
    <w:rsid w:val="00DE7BBA"/>
    <w:rsid w:val="00DE7CB0"/>
    <w:rsid w:val="00E02888"/>
    <w:rsid w:val="00E62927"/>
    <w:rsid w:val="00E66451"/>
    <w:rsid w:val="00E701E3"/>
    <w:rsid w:val="00E729D2"/>
    <w:rsid w:val="00E759B2"/>
    <w:rsid w:val="00E935C1"/>
    <w:rsid w:val="00EB1079"/>
    <w:rsid w:val="00EB2685"/>
    <w:rsid w:val="00EC1658"/>
    <w:rsid w:val="00EE34D9"/>
    <w:rsid w:val="00EE4031"/>
    <w:rsid w:val="00EF489C"/>
    <w:rsid w:val="00F74F52"/>
    <w:rsid w:val="00FA53DD"/>
    <w:rsid w:val="00FC044A"/>
    <w:rsid w:val="00FE5E61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5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37C7-2730-4D51-B715-705E226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сычева</cp:lastModifiedBy>
  <cp:revision>69</cp:revision>
  <cp:lastPrinted>2013-07-15T04:56:00Z</cp:lastPrinted>
  <dcterms:created xsi:type="dcterms:W3CDTF">2014-07-31T09:57:00Z</dcterms:created>
  <dcterms:modified xsi:type="dcterms:W3CDTF">2018-03-15T11:02:00Z</dcterms:modified>
</cp:coreProperties>
</file>